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4DC5" w14:textId="77777777" w:rsidR="00FB4211" w:rsidRDefault="00F644F4">
      <w:pPr>
        <w:jc w:val="center"/>
        <w:rPr>
          <w:rFonts w:ascii="Calibri" w:eastAsia="Calibri" w:hAnsi="Calibri" w:cs="Calibri"/>
          <w:b/>
          <w:color w:val="3D85C6"/>
          <w:sz w:val="36"/>
          <w:szCs w:val="36"/>
        </w:rPr>
      </w:pPr>
      <w:r>
        <w:rPr>
          <w:rFonts w:ascii="Calibri" w:eastAsia="Calibri" w:hAnsi="Calibri" w:cs="Calibri"/>
          <w:b/>
          <w:color w:val="3D85C6"/>
          <w:sz w:val="36"/>
          <w:szCs w:val="36"/>
        </w:rPr>
        <w:t xml:space="preserve">Scorecard - Autoavaliação </w:t>
      </w:r>
    </w:p>
    <w:p w14:paraId="43775AA7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>Orientações:</w:t>
      </w:r>
      <w:r>
        <w:rPr>
          <w:sz w:val="20"/>
          <w:szCs w:val="20"/>
        </w:rPr>
        <w:t xml:space="preserve"> A cada semana do programa, você refletirá sobre o desempenho obtido nesses dias. Utilizando a rubrica Scorecard da Generation, determine seu nível de proficiência (azul, verde, amarelo ou vermelho) para cada habilidade. Escreva os números 4 (azul), 3 (verde), 2 (amarelo) ou 1 (vermelho) para cada habilidade na tabela abaixo. </w:t>
      </w:r>
    </w:p>
    <w:p w14:paraId="54DD9B93" w14:textId="77777777" w:rsidR="00FB4211" w:rsidRDefault="00FB4211">
      <w:pPr>
        <w:rPr>
          <w:sz w:val="20"/>
          <w:szCs w:val="20"/>
        </w:rPr>
      </w:pPr>
    </w:p>
    <w:tbl>
      <w:tblPr>
        <w:tblStyle w:val="ae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7271047A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62740" w14:textId="77777777" w:rsidR="00FB4211" w:rsidRDefault="00FB4211">
            <w:pPr>
              <w:widowControl w:val="0"/>
              <w:spacing w:line="240" w:lineRule="auto"/>
            </w:pP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9BB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E90A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1E66603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AF0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53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97C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32A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0ACFF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904B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8F6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032A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243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6F4666AD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3E61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9FF68" w14:textId="1ED4DCF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0F79" w14:textId="672EBEF5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74DE" w14:textId="0760B02C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E2F4E" w14:textId="2353426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A831" w14:textId="4C284383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2602" w14:textId="3FB2D25B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FC23" w14:textId="4A3CB7C3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8348" w14:textId="1662915A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6BED68AD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DEF0F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082A" w14:textId="1A814149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F485" w14:textId="6BB259B8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742D" w14:textId="3428DDA2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9E5E" w14:textId="1ECB5803" w:rsidR="00FB4211" w:rsidRDefault="0067113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4294" w14:textId="79FC1B7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1E14" w14:textId="57B797A6" w:rsidR="00FB4211" w:rsidRDefault="0067113B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B7D6" w14:textId="3941A448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6D06" w14:textId="264823FE" w:rsidR="00FB4211" w:rsidRDefault="0067113B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77096D3E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B76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F9606" w14:textId="1D705D27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3AF3" w14:textId="7AB26AAB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13CCB" w14:textId="29B32998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A47" w14:textId="594F6F47" w:rsidR="00FB4211" w:rsidRDefault="00B7649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8162" w14:textId="576CE66F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375BA" w14:textId="07D122E5" w:rsidR="00FB4211" w:rsidRDefault="00B7649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3456" w14:textId="7D345440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CA4C" w14:textId="5B9109C5" w:rsidR="00FB4211" w:rsidRDefault="00B7649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761B8B54" w14:textId="77777777" w:rsidTr="00FB4211">
        <w:trPr>
          <w:jc w:val="center"/>
        </w:trPr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E71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E8DF7" w14:textId="67A8DA84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F513" w14:textId="79038468" w:rsidR="00FB4211" w:rsidRDefault="001A155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ECA86" w14:textId="03DD9CF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35D8" w14:textId="16FB7BF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7E06" w14:textId="48CFD267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1B539" w14:textId="67C7962D" w:rsidR="00FB4211" w:rsidRDefault="001A155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22E17" w14:textId="6ED9379A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EECA" w14:textId="1E37076F" w:rsidR="00FB4211" w:rsidRDefault="001A1554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4FB08100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0E7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3237" w14:textId="7BE65555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12B1" w14:textId="4E649623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0D84F" w14:textId="03E0AB17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71788" w14:textId="25E6F3EF" w:rsidR="00FB4211" w:rsidRDefault="00A6116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E852A" w14:textId="2828DDBC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5E0C" w14:textId="42CF3AD5" w:rsidR="00FB4211" w:rsidRDefault="00A6116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B845" w14:textId="2310C670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F499" w14:textId="55996DFC" w:rsidR="00FB4211" w:rsidRDefault="00A6116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17DAFFE8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BAA9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6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C12E" w14:textId="1E6FE9AE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9EF1C" w14:textId="4664811E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023" w14:textId="18BA2BA0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5FD0C" w14:textId="392856CB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97247" w14:textId="5B967007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1DB1E" w14:textId="6607B84A" w:rsidR="00FB4211" w:rsidRDefault="003907F8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F91F" w14:textId="5135D995" w:rsidR="00FB4211" w:rsidRDefault="003907F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F154" w14:textId="19E9013F" w:rsidR="00FB4211" w:rsidRDefault="003907F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</w:tr>
      <w:tr w:rsidR="00FB4211" w14:paraId="10593C27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1955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B89B" w14:textId="748806B9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6ED45" w14:textId="2176EDC8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5D89" w14:textId="6A8CCDD2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3912" w14:textId="36C0EC06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3B62" w14:textId="222B69E3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B0242" w14:textId="7689FCC8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267EF" w14:textId="26B38443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FA04" w14:textId="4FE5BEB4" w:rsidR="00FB4211" w:rsidRDefault="00C1313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297CBFC2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6FB2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8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DD1A" w14:textId="39F229A7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0F553" w14:textId="1A34B7F3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06AEA" w14:textId="7381954E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4CEE" w14:textId="4D49BBBC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0998" w14:textId="20B3F271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02D5" w14:textId="3268960B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06D76" w14:textId="7150F84A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417AB" w14:textId="4A5215FC" w:rsidR="00FB4211" w:rsidRDefault="004300FC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FB4211" w14:paraId="5548C0FF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37A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50F7" w14:textId="43B8DF29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2EB06" w14:textId="26560E66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F101C" w14:textId="4E73251D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9CE3A" w14:textId="32639D02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488F" w14:textId="328B168A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6659" w14:textId="1CEC8A8C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03A5A" w14:textId="398BCB3E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5641" w14:textId="4300CDB5" w:rsidR="00FB4211" w:rsidRDefault="008A1C6A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</w:tr>
      <w:tr w:rsidR="00FB4211" w14:paraId="5052C8E4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D81E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0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DCCC" w14:textId="4BFB5F08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67F83" w14:textId="057980C3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92BD" w14:textId="214D7DED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847CF" w14:textId="34E4B2B5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7A04D" w14:textId="44A899C7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641F" w14:textId="132040D6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AAF0" w14:textId="5764078A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A370" w14:textId="33822302" w:rsidR="00FB4211" w:rsidRDefault="00F3660E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1DBA78D9" w14:textId="77777777" w:rsidTr="00FB4211">
        <w:trPr>
          <w:jc w:val="center"/>
        </w:trPr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BE6E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2F24" w14:textId="4C57292A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6639" w14:textId="46D3059A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272FE" w14:textId="288ABA84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75C1" w14:textId="6D221E0F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5424" w14:textId="50E829EC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B98D" w14:textId="0790A43F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F3336" w14:textId="282CFBC4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20E" w14:textId="60C34B91" w:rsidR="00FB4211" w:rsidRDefault="00BB7B1C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FB4211" w14:paraId="7849244D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AD46F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5142" w14:textId="71816011" w:rsidR="00FB4211" w:rsidRDefault="00D952F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2DE2" w14:textId="0B4F57A0" w:rsidR="00FB4211" w:rsidRDefault="00D952F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3404B" w14:textId="7DE15AE1" w:rsidR="00FB4211" w:rsidRDefault="00D952F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6D91" w14:textId="49686E10" w:rsidR="00FB4211" w:rsidRDefault="00D952F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611DD" w14:textId="46532D42" w:rsidR="00FB4211" w:rsidRDefault="00D952F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4259" w14:textId="52F9A93A" w:rsidR="00FB4211" w:rsidRDefault="00D952F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61BDC" w14:textId="4EDDF395" w:rsidR="00FB4211" w:rsidRDefault="00D952F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7A45B" w14:textId="33D668FB" w:rsidR="00FB4211" w:rsidRDefault="00D952FA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290297E2" w14:textId="77777777" w:rsidR="00FB4211" w:rsidRDefault="00FB4211"/>
    <w:p w14:paraId="638980F5" w14:textId="77777777" w:rsidR="00FB4211" w:rsidRDefault="00F644F4">
      <w:r>
        <w:tab/>
      </w:r>
    </w:p>
    <w:p w14:paraId="2D251843" w14:textId="77777777" w:rsidR="00FB4211" w:rsidRDefault="00FB4211">
      <w:pPr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03209357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13C131A5" w14:textId="77777777" w:rsidR="00FB4211" w:rsidRDefault="00F644F4">
      <w:pPr>
        <w:rPr>
          <w:rFonts w:ascii="Calibri" w:eastAsia="Calibri" w:hAnsi="Calibri" w:cs="Calibri"/>
          <w:b/>
          <w:sz w:val="96"/>
          <w:szCs w:val="96"/>
        </w:rPr>
      </w:pPr>
      <w:r>
        <w:rPr>
          <w:rFonts w:ascii="Calibri" w:eastAsia="Calibri" w:hAnsi="Calibri" w:cs="Calibri"/>
          <w:b/>
          <w:sz w:val="96"/>
          <w:szCs w:val="96"/>
        </w:rPr>
        <w:t>PARE!  VOCÊ JÁ PREENCHEU SUA AUTORREFLEXÃO?  NÃO PROSSIGA ATÉ CONCLUÍ-LA.</w:t>
      </w:r>
    </w:p>
    <w:p w14:paraId="759A53E4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3C915793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2ED98516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9D358EF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C07AEA6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7DC410BC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65C2F501" w14:textId="77777777" w:rsidR="00FB4211" w:rsidRDefault="00FB4211">
      <w:pPr>
        <w:jc w:val="center"/>
        <w:rPr>
          <w:rFonts w:ascii="Calibri" w:eastAsia="Calibri" w:hAnsi="Calibri" w:cs="Calibri"/>
          <w:b/>
          <w:color w:val="6AA84F"/>
          <w:sz w:val="36"/>
          <w:szCs w:val="36"/>
        </w:rPr>
      </w:pPr>
    </w:p>
    <w:p w14:paraId="033E192F" w14:textId="77777777" w:rsidR="00FB4211" w:rsidRDefault="00F644F4">
      <w:pPr>
        <w:jc w:val="center"/>
        <w:rPr>
          <w:b/>
          <w:color w:val="6AA84F"/>
          <w:shd w:val="clear" w:color="auto" w:fill="4A86E8"/>
        </w:rPr>
      </w:pPr>
      <w:r>
        <w:rPr>
          <w:rFonts w:ascii="Calibri" w:eastAsia="Calibri" w:hAnsi="Calibri" w:cs="Calibri"/>
          <w:b/>
          <w:color w:val="6AA84F"/>
          <w:sz w:val="36"/>
          <w:szCs w:val="36"/>
        </w:rPr>
        <w:t>Scorecard - Pontuações do instrutor</w:t>
      </w:r>
    </w:p>
    <w:p w14:paraId="0058D02F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Orientações: </w:t>
      </w:r>
      <w:r>
        <w:rPr>
          <w:sz w:val="20"/>
          <w:szCs w:val="20"/>
        </w:rPr>
        <w:t xml:space="preserve">A cada 2 semanas, seu instrutor fornecerá pontuações e feedback para aprimoramento utilizando a rubrica Scorecard da Generation. Reveja </w:t>
      </w:r>
      <w:proofErr w:type="gramStart"/>
      <w:r>
        <w:rPr>
          <w:sz w:val="20"/>
          <w:szCs w:val="20"/>
        </w:rPr>
        <w:t>sua pontuações</w:t>
      </w:r>
      <w:proofErr w:type="gramEnd"/>
      <w:r>
        <w:rPr>
          <w:sz w:val="20"/>
          <w:szCs w:val="20"/>
        </w:rPr>
        <w:t xml:space="preserve"> individualmente e identifique semelhanças ou diferenças entre os dois conjuntos de pontuações.</w:t>
      </w:r>
    </w:p>
    <w:p w14:paraId="6A373FB7" w14:textId="77777777" w:rsidR="00FB4211" w:rsidRDefault="00FB4211">
      <w:pPr>
        <w:rPr>
          <w:sz w:val="20"/>
          <w:szCs w:val="20"/>
        </w:rPr>
      </w:pPr>
    </w:p>
    <w:tbl>
      <w:tblPr>
        <w:tblStyle w:val="af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35D03BB5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94397F" w14:textId="77777777" w:rsidR="00FB4211" w:rsidRDefault="00FB4211">
            <w:pPr>
              <w:widowControl w:val="0"/>
              <w:spacing w:line="240" w:lineRule="auto"/>
              <w:rPr>
                <w:color w:val="FFFFFF"/>
              </w:rPr>
            </w:pPr>
          </w:p>
        </w:tc>
        <w:tc>
          <w:tcPr>
            <w:tcW w:w="5760" w:type="dxa"/>
            <w:gridSpan w:val="4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EADE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25EE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2CCBD18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F5C8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D95B6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54BD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A95E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6686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F55F0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0A5F6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BBD09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FE6F9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36328743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F0500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FD58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0422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56104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C672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D8BA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3224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759B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9530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46F7509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BE1C4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1008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E439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2C33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077E3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625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6681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414F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4528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19A1341A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9D29A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1535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7BC2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AD65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D0F0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6A0C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33B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C46A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E1BE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0631E3E2" w14:textId="77777777" w:rsidTr="00FB4211">
        <w:trPr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8925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3566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72AE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5A63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5DAE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BAAB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1A77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270C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D2F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363E1E18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FFB6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BFE3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3C05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5E2E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DAA8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43E03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EBD9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CD2B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D074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4C458FA" w14:textId="77777777" w:rsidTr="00FB4211">
        <w:trPr>
          <w:jc w:val="center"/>
        </w:trPr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541A2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39F3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F159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6CD05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1B5A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3BBD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9E29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6EA1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02EE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</w:tbl>
    <w:p w14:paraId="2B96768E" w14:textId="77777777" w:rsidR="00FB4211" w:rsidRDefault="00FB4211"/>
    <w:tbl>
      <w:tblPr>
        <w:tblStyle w:val="af0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FB4211" w14:paraId="73DFDDA6" w14:textId="77777777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EDE4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omentários: </w:t>
            </w:r>
          </w:p>
          <w:p w14:paraId="5D09288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364C80A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C5B114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CB2D55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3AF50D0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7BBE5BF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69B458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838534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6E472A1B" w14:textId="77777777" w:rsidR="00FB4211" w:rsidRDefault="00FB4211"/>
    <w:p w14:paraId="3B2730F0" w14:textId="77777777" w:rsidR="00FB4211" w:rsidRDefault="00FB4211"/>
    <w:p w14:paraId="698D4D03" w14:textId="77777777" w:rsidR="00FB4211" w:rsidRDefault="00F644F4">
      <w:pPr>
        <w:jc w:val="center"/>
      </w:pPr>
      <w:r>
        <w:rPr>
          <w:rFonts w:ascii="Calibri" w:eastAsia="Calibri" w:hAnsi="Calibri" w:cs="Calibri"/>
          <w:b/>
          <w:color w:val="674EA7"/>
          <w:sz w:val="36"/>
          <w:szCs w:val="36"/>
        </w:rPr>
        <w:t>Reflexão semanal</w:t>
      </w:r>
    </w:p>
    <w:tbl>
      <w:tblPr>
        <w:tblStyle w:val="af1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11F9F4E1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6685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 </w:t>
            </w:r>
          </w:p>
        </w:tc>
      </w:tr>
      <w:tr w:rsidR="00FB4211" w14:paraId="2C84973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41941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153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78D48767" w14:textId="77777777" w:rsidR="00FB4211" w:rsidRDefault="00FB4211">
            <w:pPr>
              <w:rPr>
                <w:b/>
              </w:rPr>
            </w:pPr>
          </w:p>
          <w:p w14:paraId="40EF05CE" w14:textId="77777777" w:rsidR="0067113B" w:rsidRPr="0067113B" w:rsidRDefault="0067113B" w:rsidP="0067113B">
            <w:pPr>
              <w:pStyle w:val="NormalWeb"/>
              <w:spacing w:before="0" w:beforeAutospacing="0" w:after="0" w:afterAutospacing="0"/>
              <w:ind w:left="119" w:right="1998" w:firstLine="8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67113B">
              <w:rPr>
                <w:rFonts w:ascii="Arial" w:hAnsi="Arial" w:cs="Arial"/>
                <w:color w:val="000000"/>
                <w:sz w:val="22"/>
                <w:szCs w:val="22"/>
              </w:rPr>
              <w:t>Sou persistente, e gosto de poder ajudar pessoas.</w:t>
            </w:r>
          </w:p>
          <w:p w14:paraId="0C5B7AD9" w14:textId="77777777" w:rsidR="00FB4211" w:rsidRDefault="00FB4211">
            <w:pPr>
              <w:rPr>
                <w:b/>
              </w:rPr>
            </w:pPr>
          </w:p>
        </w:tc>
      </w:tr>
      <w:tr w:rsidR="00FB4211" w14:paraId="0D5241D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93420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9D18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>Quais são as semelhanças e diferenças entre as pontuações da autoavaliação e as do instrutor?</w:t>
            </w:r>
          </w:p>
          <w:p w14:paraId="2B348A18" w14:textId="3D605659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DD6D20" w14:textId="37B00862" w:rsidR="0067113B" w:rsidRPr="0067113B" w:rsidRDefault="00671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  <w:color w:val="000000"/>
              </w:rPr>
              <w:t> </w:t>
            </w:r>
            <w:r w:rsidRPr="0067113B">
              <w:rPr>
                <w:color w:val="000000"/>
              </w:rPr>
              <w:t>Estamos alinhados, em relação a isso</w:t>
            </w:r>
          </w:p>
          <w:p w14:paraId="19A2959C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B4211" w14:paraId="22D53C6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8E9F" w14:textId="77777777" w:rsidR="00FB4211" w:rsidRDefault="00F644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33D3C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1600E79D" w14:textId="4A945EFE" w:rsidR="00FB4211" w:rsidRPr="0067113B" w:rsidRDefault="0067113B">
            <w:pPr>
              <w:spacing w:line="240" w:lineRule="auto"/>
            </w:pPr>
            <w:r w:rsidRPr="0067113B">
              <w:rPr>
                <w:color w:val="000000"/>
              </w:rPr>
              <w:t>Manter a energia, e saber que mesmo em momentos ruins, não posso desanimar.</w:t>
            </w:r>
          </w:p>
          <w:p w14:paraId="3BC22A15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6979F30F" w14:textId="77777777" w:rsidR="00FB4211" w:rsidRDefault="00FB4211"/>
    <w:tbl>
      <w:tblPr>
        <w:tblStyle w:val="af2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51FF528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6B88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2 </w:t>
            </w:r>
          </w:p>
        </w:tc>
      </w:tr>
      <w:tr w:rsidR="00FB4211" w14:paraId="1774068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D493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EB75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De acordo com a rubrica, qual é a sua maior área de crescimento? </w:t>
            </w:r>
          </w:p>
          <w:p w14:paraId="49ACE276" w14:textId="4881AE0B" w:rsidR="00FB4211" w:rsidRDefault="00FB4211">
            <w:pPr>
              <w:rPr>
                <w:b/>
              </w:rPr>
            </w:pPr>
          </w:p>
          <w:p w14:paraId="31FEB1CA" w14:textId="1DC4160C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>Estou ainda bem animada com o curso, cada vez mais! E está transformando a minha vida.</w:t>
            </w:r>
          </w:p>
          <w:p w14:paraId="0878A58F" w14:textId="77777777" w:rsidR="00FB4211" w:rsidRDefault="00FB4211">
            <w:pPr>
              <w:rPr>
                <w:b/>
              </w:rPr>
            </w:pPr>
          </w:p>
        </w:tc>
      </w:tr>
      <w:tr w:rsidR="00FB4211" w14:paraId="0CEB81C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A5D5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A487" w14:textId="07FEA91C" w:rsidR="0067113B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4FAA567C" w14:textId="54C4BF8B" w:rsidR="0067113B" w:rsidRDefault="0067113B">
            <w:pPr>
              <w:rPr>
                <w:b/>
              </w:rPr>
            </w:pPr>
          </w:p>
          <w:p w14:paraId="1AF511F0" w14:textId="08E1BC42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>Essa semana foi bem desafiadora, tive que apelar para minha mentalidade de crescimento, e saber que eu posso, e eu vou conseguir.</w:t>
            </w:r>
          </w:p>
          <w:p w14:paraId="3947EF7D" w14:textId="77777777" w:rsidR="00FB4211" w:rsidRDefault="00FB4211">
            <w:pPr>
              <w:widowControl w:val="0"/>
              <w:spacing w:line="240" w:lineRule="auto"/>
            </w:pPr>
          </w:p>
          <w:p w14:paraId="17BB7105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2B90089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0C55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EC93" w14:textId="56FFD49E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2F8C846C" w14:textId="3CC0E09A" w:rsidR="0067113B" w:rsidRDefault="0067113B">
            <w:pPr>
              <w:rPr>
                <w:b/>
              </w:rPr>
            </w:pPr>
          </w:p>
          <w:p w14:paraId="4E7544B8" w14:textId="2B715F29" w:rsidR="0067113B" w:rsidRPr="0067113B" w:rsidRDefault="0067113B">
            <w:pPr>
              <w:rPr>
                <w:bCs/>
              </w:rPr>
            </w:pPr>
            <w:r w:rsidRPr="0067113B">
              <w:rPr>
                <w:bCs/>
              </w:rPr>
              <w:t xml:space="preserve">Gostaria de persevera mais, as vezes tenho comigo que não consigo e acabo desistindo facilmente. </w:t>
            </w:r>
          </w:p>
          <w:p w14:paraId="16C8992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28A70C4F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4FA582A9" w14:textId="77777777" w:rsidR="00FB4211" w:rsidRDefault="00FB4211"/>
    <w:tbl>
      <w:tblPr>
        <w:tblStyle w:val="af3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8BAAF8C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5B06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3 </w:t>
            </w:r>
          </w:p>
        </w:tc>
      </w:tr>
      <w:tr w:rsidR="00FB4211" w14:paraId="64F5840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7AC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0EB9" w14:textId="6630A168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72AD00A0" w14:textId="71FDDEE7" w:rsidR="00B76490" w:rsidRDefault="00B76490">
            <w:pPr>
              <w:rPr>
                <w:b/>
              </w:rPr>
            </w:pPr>
          </w:p>
          <w:p w14:paraId="335D2999" w14:textId="75670358" w:rsidR="00B76490" w:rsidRPr="00B76490" w:rsidRDefault="00B76490">
            <w:pPr>
              <w:rPr>
                <w:bCs/>
              </w:rPr>
            </w:pPr>
            <w:r w:rsidRPr="00B76490">
              <w:rPr>
                <w:bCs/>
              </w:rPr>
              <w:t>Estou alinhada com meus colegas, e professores. Nossa turma está bem sincronizada.</w:t>
            </w:r>
          </w:p>
          <w:p w14:paraId="777A9988" w14:textId="77777777" w:rsidR="00FB4211" w:rsidRDefault="00FB4211">
            <w:pPr>
              <w:rPr>
                <w:b/>
              </w:rPr>
            </w:pPr>
          </w:p>
          <w:p w14:paraId="3560FDCD" w14:textId="77777777" w:rsidR="00FB4211" w:rsidRDefault="00FB4211">
            <w:pPr>
              <w:rPr>
                <w:b/>
              </w:rPr>
            </w:pPr>
          </w:p>
        </w:tc>
      </w:tr>
      <w:tr w:rsidR="00FB4211" w14:paraId="643CC1D0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EEB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46A00" w14:textId="0BF832A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4BBB982B" w14:textId="76C9743F" w:rsidR="00B76490" w:rsidRDefault="00B76490">
            <w:pPr>
              <w:rPr>
                <w:b/>
              </w:rPr>
            </w:pPr>
          </w:p>
          <w:p w14:paraId="297D91CB" w14:textId="302D0846" w:rsidR="00B76490" w:rsidRPr="00B76490" w:rsidRDefault="00B76490">
            <w:pPr>
              <w:rPr>
                <w:bCs/>
              </w:rPr>
            </w:pPr>
            <w:r w:rsidRPr="00B76490">
              <w:rPr>
                <w:bCs/>
              </w:rPr>
              <w:t xml:space="preserve">Até agora, graças a Deus, está tudo indo no esperado. </w:t>
            </w:r>
          </w:p>
          <w:p w14:paraId="78D37BAE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19DC894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2F4B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04D9" w14:textId="4AA33873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2B97781" w14:textId="05400B51" w:rsidR="00B76490" w:rsidRDefault="00B76490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Queria poder mais facilidade para aprender, mas vou me esforçar para esta a altura da minha turma.</w:t>
            </w:r>
          </w:p>
          <w:p w14:paraId="4C81BFF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28AD427D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3C8A6645" w14:textId="77777777" w:rsidR="00FB4211" w:rsidRDefault="00FB4211"/>
    <w:tbl>
      <w:tblPr>
        <w:tblStyle w:val="af4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314CF7A1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2EDF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4 </w:t>
            </w:r>
          </w:p>
        </w:tc>
      </w:tr>
      <w:tr w:rsidR="00FB4211" w14:paraId="1763DFA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B46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AAABD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5C84F94A" w14:textId="7642D2B5" w:rsidR="00FB4211" w:rsidRPr="001A1554" w:rsidRDefault="001A1554">
            <w:pPr>
              <w:rPr>
                <w:bCs/>
              </w:rPr>
            </w:pPr>
            <w:r w:rsidRPr="001A1554">
              <w:rPr>
                <w:bCs/>
              </w:rPr>
              <w:t>Essa semana foi força de vontade e acreditar em meu potencial, não foi fácil, mas eu consegui com a ajudas dos instrutores e da classe.</w:t>
            </w:r>
          </w:p>
          <w:p w14:paraId="745C638C" w14:textId="77777777" w:rsidR="00FB4211" w:rsidRDefault="00FB4211">
            <w:pPr>
              <w:rPr>
                <w:b/>
              </w:rPr>
            </w:pPr>
          </w:p>
        </w:tc>
      </w:tr>
      <w:tr w:rsidR="00FB4211" w14:paraId="75E63A1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015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8A34" w14:textId="7C9A556C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5E0EB943" w14:textId="3B60B16E" w:rsidR="00FB4211" w:rsidRDefault="001A1554" w:rsidP="001A1554">
            <w:r w:rsidRPr="001A1554">
              <w:rPr>
                <w:bCs/>
              </w:rPr>
              <w:t>Mentalidade de crescimento, sem sombra de dúvida.</w:t>
            </w:r>
          </w:p>
        </w:tc>
      </w:tr>
      <w:tr w:rsidR="00FB4211" w14:paraId="73CC18C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B29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DE12" w14:textId="0783A593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6073BF5C" w14:textId="6DC7BA28" w:rsidR="001A1554" w:rsidRPr="001A1554" w:rsidRDefault="001A1554">
            <w:pPr>
              <w:rPr>
                <w:bCs/>
              </w:rPr>
            </w:pPr>
            <w:r w:rsidRPr="001A1554">
              <w:rPr>
                <w:bCs/>
              </w:rPr>
              <w:t>Queria ser mais inteligente para poder absorver as atividades mais rápido.</w:t>
            </w:r>
          </w:p>
          <w:p w14:paraId="78221261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4E281C22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77E018C8" w14:textId="77777777" w:rsidR="00FB4211" w:rsidRDefault="00FB4211"/>
    <w:tbl>
      <w:tblPr>
        <w:tblStyle w:val="af5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51B24BC6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A65E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5 </w:t>
            </w:r>
          </w:p>
        </w:tc>
      </w:tr>
      <w:tr w:rsidR="00FB4211" w14:paraId="53FC1261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CCD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FD46" w14:textId="7A1D385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4E070246" w14:textId="7DEF18C2" w:rsidR="00A61167" w:rsidRDefault="00A61167">
            <w:pPr>
              <w:rPr>
                <w:b/>
              </w:rPr>
            </w:pPr>
          </w:p>
          <w:p w14:paraId="46D0D159" w14:textId="49EF4D86" w:rsidR="00FB4211" w:rsidRDefault="00A61167" w:rsidP="00A61167">
            <w:pPr>
              <w:rPr>
                <w:b/>
              </w:rPr>
            </w:pPr>
            <w:r w:rsidRPr="00A61167">
              <w:rPr>
                <w:bCs/>
              </w:rPr>
              <w:t>Ainda não tive acesso, mas acredito que estamos alinhados.</w:t>
            </w:r>
          </w:p>
        </w:tc>
      </w:tr>
      <w:tr w:rsidR="00FB4211" w14:paraId="41EBAE7C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0548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602B" w14:textId="7C7DDCCD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038C9D7C" w14:textId="44825F02" w:rsidR="00A61167" w:rsidRDefault="00A61167">
            <w:pPr>
              <w:rPr>
                <w:b/>
              </w:rPr>
            </w:pPr>
          </w:p>
          <w:p w14:paraId="5883BC12" w14:textId="735A6FC8" w:rsidR="00A61167" w:rsidRPr="00A61167" w:rsidRDefault="00A61167">
            <w:pPr>
              <w:rPr>
                <w:bCs/>
              </w:rPr>
            </w:pPr>
            <w:r w:rsidRPr="00A61167">
              <w:rPr>
                <w:bCs/>
              </w:rPr>
              <w:lastRenderedPageBreak/>
              <w:t xml:space="preserve">Ainda não tive acesso, não sei se estou indo bem na visão do instrutor, </w:t>
            </w:r>
            <w:proofErr w:type="gramStart"/>
            <w:r w:rsidRPr="00A61167">
              <w:rPr>
                <w:bCs/>
              </w:rPr>
              <w:t>mais</w:t>
            </w:r>
            <w:proofErr w:type="gramEnd"/>
            <w:r w:rsidRPr="00A61167">
              <w:rPr>
                <w:bCs/>
              </w:rPr>
              <w:t xml:space="preserve"> estou me esforçando.</w:t>
            </w:r>
          </w:p>
          <w:p w14:paraId="313B1043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B96A9B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1AFB7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C76A" w14:textId="6F7F3933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EC25455" w14:textId="6AE7B3B1" w:rsidR="00A61167" w:rsidRPr="00A61167" w:rsidRDefault="00A61167">
            <w:pPr>
              <w:spacing w:line="240" w:lineRule="auto"/>
              <w:rPr>
                <w:bCs/>
              </w:rPr>
            </w:pPr>
            <w:r w:rsidRPr="00A61167">
              <w:rPr>
                <w:bCs/>
              </w:rPr>
              <w:t xml:space="preserve">Mentalidade de crescimento e persistência. </w:t>
            </w:r>
          </w:p>
          <w:p w14:paraId="1304EF5F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3F5FDC63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3DFAA774" w14:textId="77777777" w:rsidR="00FB4211" w:rsidRDefault="00FB4211"/>
    <w:tbl>
      <w:tblPr>
        <w:tblStyle w:val="af6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42137C57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E747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6</w:t>
            </w:r>
          </w:p>
        </w:tc>
      </w:tr>
      <w:tr w:rsidR="00FB4211" w14:paraId="6D0EC38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DE8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1751" w14:textId="1AE198BE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5BAD761B" w14:textId="62AB078C" w:rsidR="003907F8" w:rsidRPr="003907F8" w:rsidRDefault="003907F8">
            <w:pPr>
              <w:rPr>
                <w:bCs/>
              </w:rPr>
            </w:pPr>
            <w:r w:rsidRPr="003907F8">
              <w:rPr>
                <w:bCs/>
              </w:rPr>
              <w:t>Meu ponto forte é o esforço, sei que vou conseguir e vou melhorar cada dia mais.</w:t>
            </w:r>
          </w:p>
          <w:p w14:paraId="03393C19" w14:textId="77777777" w:rsidR="00FB4211" w:rsidRDefault="00FB4211">
            <w:pPr>
              <w:rPr>
                <w:b/>
              </w:rPr>
            </w:pPr>
          </w:p>
          <w:p w14:paraId="45C33681" w14:textId="77777777" w:rsidR="00FB4211" w:rsidRDefault="00FB4211">
            <w:pPr>
              <w:rPr>
                <w:b/>
              </w:rPr>
            </w:pPr>
          </w:p>
        </w:tc>
      </w:tr>
      <w:tr w:rsidR="00FB4211" w14:paraId="535E7E3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DDDE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86F5" w14:textId="564D681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729F1936" w14:textId="45A36EB6" w:rsidR="003907F8" w:rsidRDefault="003907F8">
            <w:pPr>
              <w:rPr>
                <w:b/>
              </w:rPr>
            </w:pPr>
            <w:r w:rsidRPr="003907F8">
              <w:rPr>
                <w:bCs/>
              </w:rPr>
              <w:t>Embora, meu rendimento caiu bastante, estou me esforçando para tentar alcançar a turma e chegar ao nível deles</w:t>
            </w:r>
            <w:r>
              <w:rPr>
                <w:b/>
              </w:rPr>
              <w:t>.</w:t>
            </w:r>
          </w:p>
          <w:p w14:paraId="630941C3" w14:textId="77777777" w:rsidR="00FB4211" w:rsidRDefault="00FB4211">
            <w:pPr>
              <w:widowControl w:val="0"/>
              <w:spacing w:line="240" w:lineRule="auto"/>
            </w:pPr>
          </w:p>
          <w:p w14:paraId="752CD118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2407290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6DB9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546F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6D75F479" w14:textId="70E77CFE" w:rsidR="00FB4211" w:rsidRPr="003907F8" w:rsidRDefault="003907F8">
            <w:pPr>
              <w:spacing w:line="240" w:lineRule="auto"/>
              <w:rPr>
                <w:bCs/>
              </w:rPr>
            </w:pPr>
            <w:r w:rsidRPr="003907F8">
              <w:rPr>
                <w:bCs/>
              </w:rPr>
              <w:t>Inteligência, queria poder ampliar meu conhecimento logo</w:t>
            </w:r>
            <w:r>
              <w:rPr>
                <w:bCs/>
              </w:rPr>
              <w:t>.</w:t>
            </w:r>
          </w:p>
          <w:p w14:paraId="6130B11A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41BEEC88" w14:textId="77777777" w:rsidR="00FB4211" w:rsidRDefault="00FB4211"/>
    <w:tbl>
      <w:tblPr>
        <w:tblStyle w:val="af7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0A8CCEE4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ED34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7</w:t>
            </w:r>
          </w:p>
        </w:tc>
      </w:tr>
      <w:tr w:rsidR="00FB4211" w14:paraId="3090C8B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C2F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A4CA9" w14:textId="3BD1DA5B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7CB29C2A" w14:textId="6B1DDF8E" w:rsidR="00C13137" w:rsidRDefault="00C13137">
            <w:pPr>
              <w:rPr>
                <w:b/>
              </w:rPr>
            </w:pPr>
          </w:p>
          <w:p w14:paraId="741644CB" w14:textId="573E0957" w:rsidR="00C13137" w:rsidRDefault="00C13137">
            <w:pPr>
              <w:rPr>
                <w:b/>
              </w:rPr>
            </w:pPr>
            <w:r>
              <w:rPr>
                <w:b/>
              </w:rPr>
              <w:lastRenderedPageBreak/>
              <w:t>Acredito que estamos alinhados.</w:t>
            </w:r>
          </w:p>
          <w:p w14:paraId="178BC6B0" w14:textId="77777777" w:rsidR="00FB4211" w:rsidRDefault="00FB4211">
            <w:pPr>
              <w:rPr>
                <w:b/>
              </w:rPr>
            </w:pPr>
          </w:p>
          <w:p w14:paraId="685218DD" w14:textId="77777777" w:rsidR="00FB4211" w:rsidRDefault="00FB4211">
            <w:pPr>
              <w:rPr>
                <w:b/>
              </w:rPr>
            </w:pPr>
          </w:p>
        </w:tc>
      </w:tr>
      <w:tr w:rsidR="00FB4211" w14:paraId="0F64E9D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2E1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2224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4E07754B" w14:textId="77777777" w:rsidR="00FB4211" w:rsidRDefault="00FB4211">
            <w:pPr>
              <w:widowControl w:val="0"/>
              <w:spacing w:line="240" w:lineRule="auto"/>
            </w:pPr>
          </w:p>
          <w:p w14:paraId="36C06EBC" w14:textId="139A5181" w:rsidR="00C13137" w:rsidRDefault="00C13137">
            <w:pPr>
              <w:widowControl w:val="0"/>
              <w:spacing w:line="240" w:lineRule="auto"/>
            </w:pPr>
            <w:r>
              <w:t>Não a recebi ainda.</w:t>
            </w:r>
          </w:p>
        </w:tc>
      </w:tr>
      <w:tr w:rsidR="00FB4211" w14:paraId="0855503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3BF2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E09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583E0ECF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5FCAF63C" w14:textId="1FDE180C" w:rsidR="00FB4211" w:rsidRDefault="00C13137">
            <w:pPr>
              <w:spacing w:line="240" w:lineRule="auto"/>
              <w:rPr>
                <w:b/>
              </w:rPr>
            </w:pPr>
            <w:r>
              <w:t>Não a recebi ainda.</w:t>
            </w:r>
          </w:p>
        </w:tc>
      </w:tr>
    </w:tbl>
    <w:p w14:paraId="4BF3F1FA" w14:textId="77777777" w:rsidR="00FB4211" w:rsidRDefault="00FB4211"/>
    <w:tbl>
      <w:tblPr>
        <w:tblStyle w:val="af8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7DEAD7C3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D80A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8 </w:t>
            </w:r>
          </w:p>
        </w:tc>
      </w:tr>
      <w:tr w:rsidR="00FB4211" w14:paraId="42F95292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55C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18D7" w14:textId="4A223BFD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1E6431C7" w14:textId="04D6631B" w:rsidR="004300FC" w:rsidRDefault="004300FC">
            <w:pPr>
              <w:rPr>
                <w:b/>
              </w:rPr>
            </w:pPr>
          </w:p>
          <w:p w14:paraId="2FA4C50C" w14:textId="0300AD7D" w:rsidR="004300FC" w:rsidRPr="004300FC" w:rsidRDefault="004300FC">
            <w:pPr>
              <w:rPr>
                <w:bCs/>
              </w:rPr>
            </w:pPr>
            <w:r w:rsidRPr="004300FC">
              <w:rPr>
                <w:bCs/>
              </w:rPr>
              <w:t>Tenho mentalidade de crescimento. E a maior área para crescimento é a persistência.</w:t>
            </w:r>
          </w:p>
          <w:p w14:paraId="2734EBBD" w14:textId="77777777" w:rsidR="00FB4211" w:rsidRPr="004300FC" w:rsidRDefault="00FB4211">
            <w:pPr>
              <w:rPr>
                <w:bCs/>
              </w:rPr>
            </w:pPr>
          </w:p>
          <w:p w14:paraId="34448043" w14:textId="77777777" w:rsidR="00FB4211" w:rsidRDefault="00FB4211">
            <w:pPr>
              <w:rPr>
                <w:b/>
              </w:rPr>
            </w:pPr>
          </w:p>
        </w:tc>
      </w:tr>
      <w:tr w:rsidR="00FB4211" w14:paraId="2FC3C43B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88C6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8F6AF" w14:textId="4C0C3B39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0C48D700" w14:textId="626E2239" w:rsidR="004300FC" w:rsidRPr="008A1C6A" w:rsidRDefault="004300FC">
            <w:pPr>
              <w:rPr>
                <w:bCs/>
              </w:rPr>
            </w:pPr>
            <w:r w:rsidRPr="008A1C6A">
              <w:rPr>
                <w:bCs/>
              </w:rPr>
              <w:t xml:space="preserve">Essa semana eu decaí bastante, confesso </w:t>
            </w:r>
            <w:proofErr w:type="spellStart"/>
            <w:r w:rsidRPr="008A1C6A">
              <w:rPr>
                <w:bCs/>
              </w:rPr>
              <w:t>qe</w:t>
            </w:r>
            <w:proofErr w:type="spellEnd"/>
            <w:r w:rsidRPr="008A1C6A">
              <w:rPr>
                <w:bCs/>
              </w:rPr>
              <w:t xml:space="preserve"> fiquei bem desmotivada, e cheguei a duvidar da minha capacidade</w:t>
            </w:r>
          </w:p>
          <w:p w14:paraId="2E2C8100" w14:textId="77777777" w:rsidR="00FB4211" w:rsidRPr="008A1C6A" w:rsidRDefault="00FB4211">
            <w:pPr>
              <w:widowControl w:val="0"/>
              <w:spacing w:line="240" w:lineRule="auto"/>
              <w:rPr>
                <w:bCs/>
              </w:rPr>
            </w:pPr>
          </w:p>
          <w:p w14:paraId="7C5DA65A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0EAAFFF3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D6E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F98EE" w14:textId="3623CC09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16573B41" w14:textId="2B88F91E" w:rsidR="004300FC" w:rsidRDefault="004300FC">
            <w:pPr>
              <w:rPr>
                <w:b/>
              </w:rPr>
            </w:pPr>
          </w:p>
          <w:p w14:paraId="40C9B8D5" w14:textId="084C8334" w:rsidR="004300FC" w:rsidRPr="004300FC" w:rsidRDefault="004300FC">
            <w:pPr>
              <w:rPr>
                <w:bCs/>
              </w:rPr>
            </w:pPr>
            <w:r w:rsidRPr="004300FC">
              <w:rPr>
                <w:bCs/>
              </w:rPr>
              <w:lastRenderedPageBreak/>
              <w:t>Persistência sem dúvida, e crer mais em meu potencial.</w:t>
            </w:r>
          </w:p>
          <w:p w14:paraId="761AD3D3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E3D3F1C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5129BA9C" w14:textId="77777777" w:rsidR="00FB4211" w:rsidRDefault="00FB4211"/>
    <w:tbl>
      <w:tblPr>
        <w:tblStyle w:val="af9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255C7660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864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9</w:t>
            </w:r>
          </w:p>
        </w:tc>
      </w:tr>
      <w:tr w:rsidR="00FB4211" w14:paraId="2353289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6BE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5702" w14:textId="32383EFB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32D4E14D" w14:textId="2DB06D4A" w:rsidR="008A1C6A" w:rsidRPr="008A1C6A" w:rsidRDefault="008A1C6A">
            <w:pPr>
              <w:rPr>
                <w:bCs/>
              </w:rPr>
            </w:pPr>
            <w:r w:rsidRPr="008A1C6A">
              <w:rPr>
                <w:bCs/>
              </w:rPr>
              <w:t xml:space="preserve">Acredito que estamos alinhados, em relação ao meu aprendizado e desenvolvimento. </w:t>
            </w:r>
          </w:p>
          <w:p w14:paraId="7DFDB559" w14:textId="77777777" w:rsidR="00FB4211" w:rsidRDefault="00FB4211">
            <w:pPr>
              <w:rPr>
                <w:b/>
              </w:rPr>
            </w:pPr>
          </w:p>
          <w:p w14:paraId="09231E6E" w14:textId="77777777" w:rsidR="00FB4211" w:rsidRDefault="00FB4211">
            <w:pPr>
              <w:rPr>
                <w:b/>
              </w:rPr>
            </w:pPr>
          </w:p>
        </w:tc>
      </w:tr>
      <w:tr w:rsidR="00FB4211" w14:paraId="6BA03D9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1A40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F5D2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272C5AB3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02E5D05E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F5BD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47E0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1B112BBA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CC73FC1" w14:textId="6F33F71C" w:rsidR="00FB4211" w:rsidRPr="008A1C6A" w:rsidRDefault="008A1C6A">
            <w:pPr>
              <w:spacing w:line="240" w:lineRule="auto"/>
              <w:rPr>
                <w:bCs/>
              </w:rPr>
            </w:pPr>
            <w:r w:rsidRPr="008A1C6A">
              <w:rPr>
                <w:bCs/>
              </w:rPr>
              <w:t>Persistência e atenção aos detalhes.</w:t>
            </w:r>
          </w:p>
        </w:tc>
      </w:tr>
    </w:tbl>
    <w:p w14:paraId="4577665D" w14:textId="77777777" w:rsidR="00FB4211" w:rsidRDefault="00FB4211"/>
    <w:tbl>
      <w:tblPr>
        <w:tblStyle w:val="afa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36D773EA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CAD1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ana 10</w:t>
            </w:r>
          </w:p>
        </w:tc>
      </w:tr>
      <w:tr w:rsidR="00FB4211" w14:paraId="7FE01504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B67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DB7D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65D80A79" w14:textId="77777777" w:rsidR="00FB4211" w:rsidRDefault="00FB4211">
            <w:pPr>
              <w:rPr>
                <w:b/>
              </w:rPr>
            </w:pPr>
          </w:p>
          <w:p w14:paraId="2C16C068" w14:textId="5529BDD2" w:rsidR="00FB4211" w:rsidRPr="00F3660E" w:rsidRDefault="00F3660E">
            <w:pPr>
              <w:rPr>
                <w:bCs/>
              </w:rPr>
            </w:pPr>
            <w:r w:rsidRPr="00F3660E">
              <w:rPr>
                <w:bCs/>
              </w:rPr>
              <w:t>Meu maior ponto forte é a mentalidade de crescimento, gosto muito de front.</w:t>
            </w:r>
          </w:p>
        </w:tc>
      </w:tr>
      <w:tr w:rsidR="00FB4211" w14:paraId="3D76175D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4658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7C9A" w14:textId="3D63FBF4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3FC5913D" w14:textId="198238BF" w:rsidR="00F3660E" w:rsidRPr="00F3660E" w:rsidRDefault="00F3660E">
            <w:pPr>
              <w:rPr>
                <w:bCs/>
              </w:rPr>
            </w:pPr>
            <w:r w:rsidRPr="00F3660E">
              <w:rPr>
                <w:bCs/>
              </w:rPr>
              <w:t>Persistência e atenção aos detalhes, sem sombra de dúvidas.</w:t>
            </w:r>
          </w:p>
          <w:p w14:paraId="1BFF0999" w14:textId="77777777" w:rsidR="00FB4211" w:rsidRDefault="00FB4211">
            <w:pPr>
              <w:widowControl w:val="0"/>
              <w:spacing w:line="240" w:lineRule="auto"/>
            </w:pPr>
          </w:p>
          <w:p w14:paraId="221FEA8E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3E84B8F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1317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3E10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1101A416" w14:textId="60418D10" w:rsidR="00FB4211" w:rsidRPr="00F3660E" w:rsidRDefault="00F3660E">
            <w:pPr>
              <w:spacing w:line="240" w:lineRule="auto"/>
              <w:rPr>
                <w:bCs/>
              </w:rPr>
            </w:pPr>
            <w:r w:rsidRPr="00F3660E">
              <w:rPr>
                <w:bCs/>
              </w:rPr>
              <w:t>Todas, sempre há algo em melhorar.</w:t>
            </w:r>
          </w:p>
          <w:p w14:paraId="0700A348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04B93507" w14:textId="77777777" w:rsidR="00FB4211" w:rsidRDefault="00FB4211"/>
    <w:tbl>
      <w:tblPr>
        <w:tblStyle w:val="afb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74B37E86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F7BA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1 </w:t>
            </w:r>
          </w:p>
        </w:tc>
      </w:tr>
      <w:tr w:rsidR="00FB4211" w14:paraId="2A9385CA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9C05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4FA2" w14:textId="66FFB7F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Quais são as semelhanças e diferenças entre as pontuações da autoavaliação e as do instrutor? </w:t>
            </w:r>
          </w:p>
          <w:p w14:paraId="7B4128B0" w14:textId="48B7DF4F" w:rsidR="00BB7B1C" w:rsidRPr="00BB7B1C" w:rsidRDefault="00BB7B1C">
            <w:pPr>
              <w:rPr>
                <w:bCs/>
              </w:rPr>
            </w:pPr>
            <w:r w:rsidRPr="00BB7B1C">
              <w:rPr>
                <w:bCs/>
              </w:rPr>
              <w:t>Acredito que estamos alinhados</w:t>
            </w:r>
            <w:r>
              <w:rPr>
                <w:bCs/>
              </w:rPr>
              <w:t xml:space="preserve">, tento ser participativa, entrego as atividades. </w:t>
            </w:r>
          </w:p>
          <w:p w14:paraId="6C6CB4E5" w14:textId="77777777" w:rsidR="00FB4211" w:rsidRDefault="00FB4211">
            <w:pPr>
              <w:rPr>
                <w:b/>
              </w:rPr>
            </w:pPr>
          </w:p>
          <w:p w14:paraId="21649421" w14:textId="77777777" w:rsidR="00FB4211" w:rsidRDefault="00FB4211">
            <w:pPr>
              <w:rPr>
                <w:b/>
              </w:rPr>
            </w:pPr>
          </w:p>
        </w:tc>
      </w:tr>
      <w:tr w:rsidR="00FB4211" w14:paraId="0DFD2B48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05B04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90FA" w14:textId="50FEBA22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Havia diferenças nas pontuações de alguma das habilidades (pontuações da autoavaliação vs. pontuações do instrutor) listadas no </w:t>
            </w:r>
            <w:proofErr w:type="spellStart"/>
            <w:r>
              <w:rPr>
                <w:b/>
              </w:rPr>
              <w:t>scorecard</w:t>
            </w:r>
            <w:proofErr w:type="spellEnd"/>
            <w:r>
              <w:rPr>
                <w:b/>
              </w:rPr>
              <w:t xml:space="preserve"> que você acha que não exibe com precisão sua compreensão ou demonstração dessa habilidade? Caso a resposta seja afirmativa, forneça exemplos específicos para explicar o porquê.</w:t>
            </w:r>
          </w:p>
          <w:p w14:paraId="57377B6C" w14:textId="0686CC9C" w:rsidR="00BB7B1C" w:rsidRDefault="00BB7B1C">
            <w:pPr>
              <w:rPr>
                <w:b/>
              </w:rPr>
            </w:pPr>
          </w:p>
          <w:p w14:paraId="7C641F23" w14:textId="730E1C09" w:rsidR="00BB7B1C" w:rsidRPr="00BB7B1C" w:rsidRDefault="00BB7B1C">
            <w:pPr>
              <w:rPr>
                <w:bCs/>
              </w:rPr>
            </w:pPr>
            <w:r w:rsidRPr="00BB7B1C">
              <w:rPr>
                <w:bCs/>
              </w:rPr>
              <w:t>Acredito que não.</w:t>
            </w:r>
          </w:p>
          <w:p w14:paraId="3536AFA5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51B6A9F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1092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7958" w14:textId="77777777" w:rsidR="00FB4211" w:rsidRDefault="00F644F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onsiderando os dois conjuntos de pontuações, que ações concretas você pode adotar para melhorar em termos de </w:t>
            </w:r>
            <w:proofErr w:type="spellStart"/>
            <w:r>
              <w:rPr>
                <w:b/>
              </w:rPr>
              <w:t>BSMs</w:t>
            </w:r>
            <w:proofErr w:type="spellEnd"/>
            <w:r>
              <w:rPr>
                <w:b/>
              </w:rPr>
              <w:t>?</w:t>
            </w:r>
          </w:p>
          <w:p w14:paraId="7F2609AB" w14:textId="7719CB90" w:rsidR="00FB4211" w:rsidRPr="00BB7B1C" w:rsidRDefault="00BB7B1C">
            <w:pPr>
              <w:spacing w:line="240" w:lineRule="auto"/>
              <w:rPr>
                <w:bCs/>
              </w:rPr>
            </w:pPr>
            <w:r w:rsidRPr="00BB7B1C">
              <w:rPr>
                <w:bCs/>
              </w:rPr>
              <w:t>Estou no caminho certo, acredito eu.</w:t>
            </w:r>
          </w:p>
          <w:p w14:paraId="714DEA1E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17D63AFE" w14:textId="77777777" w:rsidR="00FB4211" w:rsidRDefault="00FB4211"/>
    <w:tbl>
      <w:tblPr>
        <w:tblStyle w:val="afc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FB4211" w14:paraId="2DD97E2C" w14:textId="777777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E4F6" w14:textId="77777777" w:rsidR="00FB4211" w:rsidRDefault="00F644F4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12 </w:t>
            </w:r>
          </w:p>
        </w:tc>
      </w:tr>
      <w:tr w:rsidR="00FB4211" w14:paraId="6F814759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A186F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0183" w14:textId="43863475" w:rsidR="00FB4211" w:rsidRDefault="00F644F4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0E974D17" w14:textId="379D0CF7" w:rsidR="00D952FA" w:rsidRPr="00D952FA" w:rsidRDefault="00D952FA">
            <w:pPr>
              <w:rPr>
                <w:bCs/>
              </w:rPr>
            </w:pPr>
            <w:proofErr w:type="gramStart"/>
            <w:r w:rsidRPr="00D952FA">
              <w:rPr>
                <w:bCs/>
              </w:rPr>
              <w:lastRenderedPageBreak/>
              <w:t>Meu ponte forte</w:t>
            </w:r>
            <w:proofErr w:type="gramEnd"/>
            <w:r w:rsidRPr="00D952FA">
              <w:rPr>
                <w:bCs/>
              </w:rPr>
              <w:t xml:space="preserve"> é a persistência, por não ter desistido e ter ido até o fim.</w:t>
            </w:r>
          </w:p>
          <w:p w14:paraId="2AFED85B" w14:textId="77777777" w:rsidR="00FB4211" w:rsidRDefault="00FB4211">
            <w:pPr>
              <w:rPr>
                <w:b/>
              </w:rPr>
            </w:pPr>
          </w:p>
          <w:p w14:paraId="0DBEE5C4" w14:textId="77777777" w:rsidR="00FB4211" w:rsidRDefault="00FB4211">
            <w:pPr>
              <w:rPr>
                <w:b/>
              </w:rPr>
            </w:pPr>
          </w:p>
        </w:tc>
      </w:tr>
      <w:tr w:rsidR="00FB4211" w14:paraId="12DE83B6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158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6B35" w14:textId="77777777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obteve mais sucesso em melhorar ao longo do programa e como atingiu este êxito?</w:t>
            </w:r>
          </w:p>
          <w:p w14:paraId="129BB7CF" w14:textId="7342561E" w:rsidR="00FB4211" w:rsidRDefault="00D952FA">
            <w:pPr>
              <w:widowControl w:val="0"/>
              <w:spacing w:line="240" w:lineRule="auto"/>
            </w:pPr>
            <w:r>
              <w:t>Consegui trabalhar na minha atenção aos detalhes.</w:t>
            </w:r>
          </w:p>
          <w:p w14:paraId="7AE734B8" w14:textId="77777777" w:rsidR="00FB4211" w:rsidRDefault="00FB4211">
            <w:pPr>
              <w:widowControl w:val="0"/>
              <w:spacing w:line="240" w:lineRule="auto"/>
            </w:pPr>
          </w:p>
        </w:tc>
      </w:tr>
      <w:tr w:rsidR="00FB4211" w14:paraId="52F3FA15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A32C" w14:textId="77777777" w:rsidR="00FB4211" w:rsidRDefault="00F644F4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C8D1" w14:textId="52EEA366" w:rsidR="00FB4211" w:rsidRDefault="00F644F4">
            <w:pPr>
              <w:rPr>
                <w:b/>
              </w:rPr>
            </w:pPr>
            <w:r>
              <w:rPr>
                <w:b/>
              </w:rPr>
              <w:t>Qual habilidade você mais almeja aperfeiçoar fora do âmbito da Generation? Como pretende aperfeiçoá-la?</w:t>
            </w:r>
          </w:p>
          <w:p w14:paraId="27FF6C7A" w14:textId="0CF157CB" w:rsidR="00D952FA" w:rsidRDefault="00D952FA">
            <w:pPr>
              <w:rPr>
                <w:b/>
              </w:rPr>
            </w:pPr>
          </w:p>
          <w:p w14:paraId="21C1C790" w14:textId="5AB026DE" w:rsidR="00D952FA" w:rsidRPr="00D952FA" w:rsidRDefault="00D952FA">
            <w:pPr>
              <w:rPr>
                <w:bCs/>
              </w:rPr>
            </w:pPr>
            <w:r w:rsidRPr="00D952FA">
              <w:rPr>
                <w:bCs/>
              </w:rPr>
              <w:t>Quero trabalhar mais e mais a atenção aos detalhes e a persistência.</w:t>
            </w:r>
          </w:p>
          <w:p w14:paraId="5DCBE140" w14:textId="77777777" w:rsidR="00FB4211" w:rsidRDefault="00FB4211">
            <w:pPr>
              <w:spacing w:line="240" w:lineRule="auto"/>
              <w:rPr>
                <w:b/>
              </w:rPr>
            </w:pPr>
          </w:p>
          <w:p w14:paraId="718D4098" w14:textId="77777777" w:rsidR="00FB4211" w:rsidRDefault="00FB4211">
            <w:pPr>
              <w:spacing w:line="240" w:lineRule="auto"/>
              <w:rPr>
                <w:b/>
              </w:rPr>
            </w:pPr>
          </w:p>
        </w:tc>
      </w:tr>
    </w:tbl>
    <w:p w14:paraId="74CDE300" w14:textId="375C83AF" w:rsidR="00FB4211" w:rsidRDefault="00FB4211"/>
    <w:p w14:paraId="440AC99E" w14:textId="26F6C2A9" w:rsidR="0067113B" w:rsidRPr="008A1C6A" w:rsidRDefault="0067113B">
      <w:pPr>
        <w:rPr>
          <w:b/>
          <w:bCs/>
        </w:rPr>
      </w:pPr>
      <w:r w:rsidRPr="008A1C6A">
        <w:rPr>
          <w:b/>
          <w:bCs/>
        </w:rPr>
        <w:t>Treinamento em pares – Semana 1 – Scarlet e Iara</w:t>
      </w:r>
    </w:p>
    <w:p w14:paraId="6396A116" w14:textId="24AEC513" w:rsidR="0067113B" w:rsidRDefault="0067113B"/>
    <w:p w14:paraId="5FCB3BF2" w14:textId="1106CA16" w:rsidR="0067113B" w:rsidRDefault="0067113B">
      <w:r>
        <w:t>Iara, notou que sou esforçada, comunicativa, e disse que admira a habilidade de eu conciliar filho, casa e estudos.</w:t>
      </w:r>
    </w:p>
    <w:p w14:paraId="4C837A92" w14:textId="2AB440CD" w:rsidR="0067113B" w:rsidRDefault="0067113B">
      <w:r>
        <w:t xml:space="preserve">Pediu para eu não desanimar, pois eu tenho potencial de muito mais. </w:t>
      </w:r>
    </w:p>
    <w:p w14:paraId="6026C8CB" w14:textId="4AF20929" w:rsidR="0067113B" w:rsidRDefault="0067113B"/>
    <w:p w14:paraId="42563593" w14:textId="5A593C05" w:rsidR="0067113B" w:rsidRPr="008A1C6A" w:rsidRDefault="0067113B">
      <w:pPr>
        <w:rPr>
          <w:b/>
          <w:bCs/>
        </w:rPr>
      </w:pPr>
      <w:r w:rsidRPr="008A1C6A">
        <w:rPr>
          <w:b/>
          <w:bCs/>
        </w:rPr>
        <w:t xml:space="preserve">Treinamento em pares – Semana 2 – Scarlet e Patrick </w:t>
      </w:r>
    </w:p>
    <w:p w14:paraId="2C606881" w14:textId="0995EACB" w:rsidR="0067113B" w:rsidRDefault="0067113B"/>
    <w:p w14:paraId="575D1DA0" w14:textId="04FEC905" w:rsidR="0067113B" w:rsidRDefault="0067113B">
      <w:r>
        <w:t xml:space="preserve">Patrick, falou do meu carisma, da minha </w:t>
      </w:r>
      <w:r w:rsidR="00D2653F">
        <w:t>história</w:t>
      </w:r>
      <w:r>
        <w:t xml:space="preserve"> de vida e da minha sabedoria. Ressaltou o modo que eu me superei nos exercícios! E pediu para </w:t>
      </w:r>
      <w:r w:rsidR="00D2653F">
        <w:t xml:space="preserve">eu manter o pique. </w:t>
      </w:r>
    </w:p>
    <w:p w14:paraId="3D7266D6" w14:textId="68DFE50C" w:rsidR="00B76490" w:rsidRDefault="00B76490"/>
    <w:p w14:paraId="78E6AE90" w14:textId="77777777" w:rsidR="00B76490" w:rsidRPr="008A1C6A" w:rsidRDefault="00B76490">
      <w:pPr>
        <w:rPr>
          <w:b/>
          <w:bCs/>
        </w:rPr>
      </w:pPr>
      <w:r w:rsidRPr="008A1C6A">
        <w:rPr>
          <w:b/>
          <w:bCs/>
        </w:rPr>
        <w:t xml:space="preserve">Treinamento em pares – Semana 3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24E6EB04" w14:textId="77777777" w:rsidR="00B76490" w:rsidRDefault="00B76490"/>
    <w:p w14:paraId="4C0CDBB0" w14:textId="44C3C199" w:rsidR="00B76490" w:rsidRDefault="00B76490">
      <w:r w:rsidRPr="00B76490">
        <w:t>Boa noite Scarlet, essa semana você foi bem participativa durante as aulas, percebi que tem se empenhado bastante para acompanhar a matéria e entender como funciona o Java e o eclipse, espero que continue assim, mas não se esqueça de fazer pausas para descansar e sempre que precisar pode entrar em contato comigo.</w:t>
      </w:r>
    </w:p>
    <w:p w14:paraId="7062FE3C" w14:textId="223D93CF" w:rsidR="00B76490" w:rsidRDefault="00B76490">
      <w:r>
        <w:t xml:space="preserve"> </w:t>
      </w:r>
    </w:p>
    <w:p w14:paraId="2F5C28AB" w14:textId="7D90F1FF" w:rsidR="001A1554" w:rsidRDefault="001A1554"/>
    <w:p w14:paraId="3CA0C796" w14:textId="5BB74656" w:rsidR="001A1554" w:rsidRPr="008A1C6A" w:rsidRDefault="001A1554">
      <w:pPr>
        <w:rPr>
          <w:b/>
          <w:bCs/>
        </w:rPr>
      </w:pPr>
      <w:r w:rsidRPr="008A1C6A">
        <w:rPr>
          <w:b/>
          <w:bCs/>
        </w:rPr>
        <w:t xml:space="preserve">Treinamento em Pares – Semana 4 – Scarlet e Nívea </w:t>
      </w:r>
    </w:p>
    <w:p w14:paraId="211234E7" w14:textId="52843C5C" w:rsidR="001A1554" w:rsidRDefault="001A1554"/>
    <w:p w14:paraId="360C8956" w14:textId="4259BCCD" w:rsidR="001A1554" w:rsidRDefault="001A1554">
      <w:r w:rsidRPr="001A1554">
        <w:t xml:space="preserve">de verdade eu te admiro muito, você representa a real imagem de uma mulher forte e lutadora pra mim, todas as vezes que </w:t>
      </w:r>
      <w:proofErr w:type="spellStart"/>
      <w:r w:rsidRPr="001A1554">
        <w:t>v</w:t>
      </w:r>
      <w:r>
        <w:t>o</w:t>
      </w:r>
      <w:r w:rsidRPr="001A1554">
        <w:t>c</w:t>
      </w:r>
      <w:r>
        <w:t>e</w:t>
      </w:r>
      <w:proofErr w:type="spellEnd"/>
      <w:r w:rsidRPr="001A1554">
        <w:t xml:space="preserve"> compartilha um pouco da sua história pode ter certeza que a maioria da turma fica com os olhinhos brilhando</w:t>
      </w:r>
      <w:r>
        <w:t>.</w:t>
      </w:r>
    </w:p>
    <w:p w14:paraId="0F776B6A" w14:textId="55E58689" w:rsidR="001A1554" w:rsidRDefault="001A1554">
      <w:r w:rsidRPr="001A1554">
        <w:t xml:space="preserve">Como aluna acho </w:t>
      </w:r>
      <w:r>
        <w:t>você</w:t>
      </w:r>
      <w:r w:rsidRPr="001A1554">
        <w:t xml:space="preserve"> exemplar, sempre questiona o necessário e sabe pedir ajuda, admiro muito isso</w:t>
      </w:r>
      <w:r>
        <w:t xml:space="preserve">. </w:t>
      </w:r>
      <w:r w:rsidRPr="001A1554">
        <w:t xml:space="preserve">Trabalho em equipe, comunicação todas essas coisas a gente consegue ver que em </w:t>
      </w:r>
      <w:proofErr w:type="spellStart"/>
      <w:r w:rsidRPr="001A1554">
        <w:t>v</w:t>
      </w:r>
      <w:r>
        <w:t>oce</w:t>
      </w:r>
      <w:proofErr w:type="spellEnd"/>
      <w:r w:rsidRPr="001A1554">
        <w:t xml:space="preserve"> é muito bem trabalhada,</w:t>
      </w:r>
      <w:r>
        <w:t xml:space="preserve"> </w:t>
      </w:r>
      <w:proofErr w:type="gramStart"/>
      <w:r w:rsidRPr="001A1554">
        <w:t>Mas</w:t>
      </w:r>
      <w:proofErr w:type="gramEnd"/>
      <w:r w:rsidRPr="001A1554">
        <w:t xml:space="preserve"> é realmente sincero, eu também tive uma semana bem difícil e acabei não sabendo superar tão bem nos primeiros dias, mas </w:t>
      </w:r>
      <w:proofErr w:type="spellStart"/>
      <w:r w:rsidRPr="001A1554">
        <w:t>v</w:t>
      </w:r>
      <w:r>
        <w:t>o</w:t>
      </w:r>
      <w:r w:rsidRPr="001A1554">
        <w:t>c</w:t>
      </w:r>
      <w:r>
        <w:t>e</w:t>
      </w:r>
      <w:proofErr w:type="spellEnd"/>
      <w:r w:rsidRPr="001A1554">
        <w:t xml:space="preserve"> sempre está lá presente, é um grande apoio também</w:t>
      </w:r>
      <w:r>
        <w:t>.</w:t>
      </w:r>
    </w:p>
    <w:p w14:paraId="61670BB6" w14:textId="49392C12" w:rsidR="00A61167" w:rsidRDefault="00A61167"/>
    <w:p w14:paraId="315C780C" w14:textId="02729B1B" w:rsidR="00A61167" w:rsidRPr="008A1C6A" w:rsidRDefault="00A61167">
      <w:pPr>
        <w:rPr>
          <w:b/>
          <w:bCs/>
        </w:rPr>
      </w:pPr>
      <w:r w:rsidRPr="008A1C6A">
        <w:rPr>
          <w:b/>
          <w:bCs/>
        </w:rPr>
        <w:t>Treinamento em pares – Semana 5 – Scarlet e Raquel</w:t>
      </w:r>
    </w:p>
    <w:p w14:paraId="01B51DB9" w14:textId="1C41FD8E" w:rsidR="00A61167" w:rsidRDefault="00A61167"/>
    <w:p w14:paraId="2AA8F5AB" w14:textId="0DA0595F" w:rsidR="00A61167" w:rsidRDefault="00A61167">
      <w:r w:rsidRPr="00A61167">
        <w:t xml:space="preserve">A Scarlet apresenta orientação ao futuro, mostra muita responsabilidade pessoal ao participar das aulas, tem mentalidade de crescimento e mostra muita persistência ao sempre que tem dúvidas perguntar até entender o conteúdo abordado, nas aulas se mostra comunicativa e nos trabalhos em grupo mostra que sabe lidar com a equipe sempre ouvindo os companheiros do </w:t>
      </w:r>
      <w:proofErr w:type="gramStart"/>
      <w:r w:rsidRPr="00A61167">
        <w:t>grupo ,</w:t>
      </w:r>
      <w:proofErr w:type="gramEnd"/>
      <w:r w:rsidRPr="00A61167">
        <w:t xml:space="preserve"> é proativa e tem atenção aos detalhes.</w:t>
      </w:r>
    </w:p>
    <w:p w14:paraId="5B9140F1" w14:textId="6E753690" w:rsidR="003907F8" w:rsidRDefault="003907F8"/>
    <w:p w14:paraId="21BB2A6D" w14:textId="601D4174" w:rsidR="003907F8" w:rsidRPr="008A1C6A" w:rsidRDefault="003907F8">
      <w:pPr>
        <w:rPr>
          <w:b/>
          <w:bCs/>
        </w:rPr>
      </w:pPr>
      <w:r w:rsidRPr="008A1C6A">
        <w:rPr>
          <w:b/>
          <w:bCs/>
        </w:rPr>
        <w:t xml:space="preserve">Treinamento em pares – Semana 6 – Scarlet e </w:t>
      </w:r>
      <w:proofErr w:type="spellStart"/>
      <w:r w:rsidRPr="008A1C6A">
        <w:rPr>
          <w:b/>
          <w:bCs/>
        </w:rPr>
        <w:t>Angela</w:t>
      </w:r>
      <w:proofErr w:type="spellEnd"/>
      <w:r w:rsidRPr="008A1C6A">
        <w:rPr>
          <w:b/>
          <w:bCs/>
        </w:rPr>
        <w:t xml:space="preserve"> </w:t>
      </w:r>
    </w:p>
    <w:p w14:paraId="5D64F959" w14:textId="264D428D" w:rsidR="003907F8" w:rsidRDefault="003907F8">
      <w:r w:rsidRPr="003907F8">
        <w:t>Você vem participando das aulas, tirando suas dúvidas e isso é muito importante para o seu crescimento. Notei também que sua comunicação é boa. Sua persistência vem sendo extraordinária, notei isso durante essa semana. Espero poder te ajudar no que precisar e continue com essa mentalidade de crescimento.</w:t>
      </w:r>
    </w:p>
    <w:p w14:paraId="7CFEEBEB" w14:textId="5AAD8843" w:rsidR="00C13137" w:rsidRDefault="00C13137"/>
    <w:p w14:paraId="4E514FC6" w14:textId="476E60C0" w:rsidR="00C13137" w:rsidRPr="008A1C6A" w:rsidRDefault="00C13137">
      <w:pPr>
        <w:rPr>
          <w:b/>
          <w:bCs/>
        </w:rPr>
      </w:pPr>
      <w:r w:rsidRPr="008A1C6A">
        <w:rPr>
          <w:b/>
          <w:bCs/>
        </w:rPr>
        <w:t>Treinamento em pares – Semana 7 – Scarlet e Richard</w:t>
      </w:r>
    </w:p>
    <w:p w14:paraId="70827074" w14:textId="6BB237DF" w:rsidR="00C13137" w:rsidRDefault="00C13137">
      <w:r w:rsidRPr="00C13137">
        <w:t>essa semana você participou bastante das aulas e tenho percebido que você ajuda os companheir</w:t>
      </w:r>
      <w:r>
        <w:t>o</w:t>
      </w:r>
      <w:r w:rsidRPr="00C13137">
        <w:t>s de sala e está sempre disponível para contato, sendo que isso é um ótimo exemplo de trabalho em equipe, apenas aconselho a continuar a ser ess</w:t>
      </w:r>
      <w:r>
        <w:t>a</w:t>
      </w:r>
      <w:r w:rsidRPr="00C13137">
        <w:t xml:space="preserve"> excelente profissional.</w:t>
      </w:r>
    </w:p>
    <w:p w14:paraId="2F1654D5" w14:textId="06C13BBC" w:rsidR="004300FC" w:rsidRDefault="004300FC"/>
    <w:p w14:paraId="05EAED87" w14:textId="427F2EFF" w:rsidR="004300FC" w:rsidRPr="008A1C6A" w:rsidRDefault="004300FC" w:rsidP="004300FC">
      <w:pPr>
        <w:rPr>
          <w:b/>
          <w:bCs/>
        </w:rPr>
      </w:pPr>
      <w:r w:rsidRPr="008A1C6A">
        <w:rPr>
          <w:b/>
          <w:bCs/>
        </w:rPr>
        <w:t xml:space="preserve">Treinamento em pares – Semana 8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3E1D524B" w14:textId="263A6C12" w:rsidR="004300FC" w:rsidRDefault="004300FC">
      <w:r w:rsidRPr="004300FC">
        <w:lastRenderedPageBreak/>
        <w:t xml:space="preserve">faz algum tempo que não temos contato direto por esse motivo não sei ao certo como esta seu desempenho e seu aprendizado, percebi que você traz poucas dúvidas durante </w:t>
      </w:r>
      <w:r w:rsidR="008A1C6A" w:rsidRPr="004300FC">
        <w:t>as webs</w:t>
      </w:r>
      <w:r w:rsidRPr="004300FC">
        <w:t xml:space="preserve"> aulas, acredito no seu potencial e espero que esteja aprendendo muito, apesar de estudar muito não esqueça de descansar e sempre que precisar pode entrar em contato comigo.</w:t>
      </w:r>
    </w:p>
    <w:p w14:paraId="701CF997" w14:textId="22A00A4C" w:rsidR="008A1C6A" w:rsidRDefault="008A1C6A"/>
    <w:p w14:paraId="7B93ACE4" w14:textId="388FD932" w:rsidR="008A1C6A" w:rsidRPr="008A1C6A" w:rsidRDefault="008A1C6A" w:rsidP="008A1C6A">
      <w:pPr>
        <w:rPr>
          <w:b/>
          <w:bCs/>
        </w:rPr>
      </w:pPr>
      <w:r w:rsidRPr="008A1C6A">
        <w:rPr>
          <w:b/>
          <w:bCs/>
        </w:rPr>
        <w:t>Treinamento em pares – Semana 9 – Scarlet e Richard</w:t>
      </w:r>
    </w:p>
    <w:p w14:paraId="018C310E" w14:textId="7F5913C3" w:rsidR="008A1C6A" w:rsidRDefault="008A1C6A" w:rsidP="008A1C6A">
      <w:r w:rsidRPr="008A1C6A">
        <w:t xml:space="preserve">Nesta semana, percebi que você sempre tenta solucionar as adversidades, demonstrando assim mentalidade de crescimento e orientação ao futuro. Ao trabalhar junto com você no projeto, sua BSM de trabalho em equipe contribuiu com o desenvolvimento do trabalho, você sempre ouve as sugestões de cada pessoa e faz com que as pessoas participem e contribuam nas atividades. Concluindo, continue sendo essa pessoa ótima e estou muito feliz com todo seu desenvolvimento ao longo do </w:t>
      </w:r>
      <w:r w:rsidR="00F3660E">
        <w:t>Bootcamp.</w:t>
      </w:r>
    </w:p>
    <w:p w14:paraId="17581D33" w14:textId="2A64DCA9" w:rsidR="00F3660E" w:rsidRDefault="00F3660E" w:rsidP="008A1C6A"/>
    <w:p w14:paraId="7A71FC88" w14:textId="77777777" w:rsidR="00F3660E" w:rsidRDefault="00F3660E" w:rsidP="008A1C6A"/>
    <w:p w14:paraId="68C65740" w14:textId="7B3D7F5E" w:rsidR="00F3660E" w:rsidRDefault="00F3660E" w:rsidP="00F3660E">
      <w:pPr>
        <w:rPr>
          <w:b/>
          <w:bCs/>
        </w:rPr>
      </w:pPr>
      <w:r w:rsidRPr="008A1C6A">
        <w:rPr>
          <w:b/>
          <w:bCs/>
        </w:rPr>
        <w:t xml:space="preserve">Treinamento em pares – Semana </w:t>
      </w:r>
      <w:r>
        <w:rPr>
          <w:b/>
          <w:bCs/>
        </w:rPr>
        <w:t>10</w:t>
      </w:r>
      <w:r w:rsidRPr="008A1C6A">
        <w:rPr>
          <w:b/>
          <w:bCs/>
        </w:rPr>
        <w:t xml:space="preserve"> – Scarlet e </w:t>
      </w:r>
      <w:proofErr w:type="spellStart"/>
      <w:r w:rsidRPr="008A1C6A">
        <w:rPr>
          <w:b/>
          <w:bCs/>
        </w:rPr>
        <w:t>Ethelyn</w:t>
      </w:r>
      <w:proofErr w:type="spellEnd"/>
    </w:p>
    <w:p w14:paraId="014C39F4" w14:textId="62FF06E4" w:rsidR="00F3660E" w:rsidRPr="00F3660E" w:rsidRDefault="00F3660E" w:rsidP="00F3660E">
      <w:r w:rsidRPr="00F3660E">
        <w:t xml:space="preserve">Continuamos não tendo contato direto por esse motivo não sei ao certo como esta seu desempenho e seu aprendizado, mas tenho visto alguns dos seus projetos no </w:t>
      </w:r>
      <w:proofErr w:type="spellStart"/>
      <w:r w:rsidRPr="00F3660E">
        <w:t>github</w:t>
      </w:r>
      <w:proofErr w:type="spellEnd"/>
      <w:r w:rsidRPr="00F3660E">
        <w:t xml:space="preserve"> e gosto muito do seu jeito organizado, acredito no seu potencial e espero que esteja aprendendo muito.</w:t>
      </w:r>
    </w:p>
    <w:p w14:paraId="0D3F4618" w14:textId="3F36F0D0" w:rsidR="00F3660E" w:rsidRDefault="00F3660E" w:rsidP="00F3660E">
      <w:pPr>
        <w:rPr>
          <w:b/>
          <w:bCs/>
        </w:rPr>
      </w:pPr>
    </w:p>
    <w:p w14:paraId="39C12E0F" w14:textId="4310CEC4" w:rsidR="00BB7B1C" w:rsidRDefault="00BB7B1C" w:rsidP="00F3660E">
      <w:pPr>
        <w:rPr>
          <w:b/>
          <w:bCs/>
        </w:rPr>
      </w:pPr>
    </w:p>
    <w:p w14:paraId="76D8FC75" w14:textId="4B097537" w:rsidR="00BB7B1C" w:rsidRDefault="00BB7B1C" w:rsidP="00F3660E">
      <w:pPr>
        <w:rPr>
          <w:b/>
          <w:bCs/>
        </w:rPr>
      </w:pPr>
      <w:r>
        <w:rPr>
          <w:b/>
          <w:bCs/>
        </w:rPr>
        <w:t>Treinamento em pares – Semana 11 – Scarlet e Mariana</w:t>
      </w:r>
    </w:p>
    <w:p w14:paraId="44E29D77" w14:textId="71EED832" w:rsidR="00BB7B1C" w:rsidRDefault="00BB7B1C" w:rsidP="00F3660E">
      <w:r w:rsidRPr="00BB7B1C">
        <w:t>A Scarlet é uma pessoa que vemos frequentemente tirando suas dúvidas, eu admiro muito isso nela, é uma pessoa super esforçada, é ótima para as atividades em grupo, não tenho muito o que dizer, só aplaudir</w:t>
      </w:r>
      <w:r>
        <w:t>.</w:t>
      </w:r>
    </w:p>
    <w:p w14:paraId="72E8DEB0" w14:textId="6AB3EEC3" w:rsidR="00D952FA" w:rsidRDefault="00D952FA" w:rsidP="00F3660E"/>
    <w:p w14:paraId="68C3C51F" w14:textId="242F22F8" w:rsidR="00D952FA" w:rsidRDefault="00D952FA" w:rsidP="00D952FA">
      <w:pPr>
        <w:rPr>
          <w:b/>
          <w:bCs/>
        </w:rPr>
      </w:pPr>
      <w:r w:rsidRPr="008A1C6A">
        <w:rPr>
          <w:b/>
          <w:bCs/>
        </w:rPr>
        <w:t xml:space="preserve">Treinamento em pares – Semana </w:t>
      </w:r>
      <w:r>
        <w:rPr>
          <w:b/>
          <w:bCs/>
        </w:rPr>
        <w:t>12</w:t>
      </w:r>
      <w:r w:rsidRPr="008A1C6A">
        <w:rPr>
          <w:b/>
          <w:bCs/>
        </w:rPr>
        <w:t xml:space="preserve"> – Scarlet e </w:t>
      </w:r>
      <w:r>
        <w:rPr>
          <w:b/>
          <w:bCs/>
        </w:rPr>
        <w:t>Daniela</w:t>
      </w:r>
    </w:p>
    <w:p w14:paraId="3F5D5863" w14:textId="30509A57" w:rsidR="00D952FA" w:rsidRPr="00D952FA" w:rsidRDefault="00D952FA" w:rsidP="00D952FA">
      <w:r w:rsidRPr="00D952FA">
        <w:t>Scarlet, admiro a sua determinação e esforço, conhecendo um pouco da sua história de vida sei o quanto você batalhou e isso foi crucial para moldar a mulher que você é hoje. Continue com seu jeito alegre mesmo diante das dificuldades, seu sorriso é contagiante! Desejo que você alcance todos os objetivos porque você é merecedora.</w:t>
      </w:r>
    </w:p>
    <w:p w14:paraId="13DB8D2D" w14:textId="77777777" w:rsidR="00D952FA" w:rsidRPr="00BB7B1C" w:rsidRDefault="00D952FA" w:rsidP="00F3660E"/>
    <w:p w14:paraId="3427F061" w14:textId="77777777" w:rsidR="00F3660E" w:rsidRPr="008A1C6A" w:rsidRDefault="00F3660E" w:rsidP="00F3660E">
      <w:pPr>
        <w:rPr>
          <w:b/>
          <w:bCs/>
        </w:rPr>
      </w:pPr>
    </w:p>
    <w:p w14:paraId="70B7C393" w14:textId="6ABD4F2F" w:rsidR="008A1C6A" w:rsidRDefault="008A1C6A" w:rsidP="008A1C6A"/>
    <w:sectPr w:rsidR="008A1C6A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5E95" w14:textId="77777777" w:rsidR="003E671E" w:rsidRDefault="003E671E">
      <w:pPr>
        <w:spacing w:line="240" w:lineRule="auto"/>
      </w:pPr>
      <w:r>
        <w:separator/>
      </w:r>
    </w:p>
  </w:endnote>
  <w:endnote w:type="continuationSeparator" w:id="0">
    <w:p w14:paraId="7F65B3D5" w14:textId="77777777" w:rsidR="003E671E" w:rsidRDefault="003E6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87B5" w14:textId="77777777" w:rsidR="00FB4211" w:rsidRDefault="00F644F4">
    <w:pPr>
      <w:spacing w:line="240" w:lineRule="auto"/>
      <w:jc w:val="center"/>
    </w:pPr>
    <w:r>
      <w:t xml:space="preserve">© 2020 Generation: </w:t>
    </w:r>
    <w:proofErr w:type="spellStart"/>
    <w:r>
      <w:t>You</w:t>
    </w:r>
    <w:proofErr w:type="spellEnd"/>
    <w:r>
      <w:t xml:space="preserve"> </w:t>
    </w:r>
    <w:proofErr w:type="spellStart"/>
    <w:r>
      <w:t>Employed</w:t>
    </w:r>
    <w:proofErr w:type="spellEnd"/>
    <w:r>
      <w:t>, Inc.</w:t>
    </w:r>
  </w:p>
  <w:p w14:paraId="27C5EE1E" w14:textId="77777777" w:rsidR="00FB4211" w:rsidRDefault="00F644F4">
    <w:pPr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020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0642A" w14:textId="77777777" w:rsidR="003E671E" w:rsidRDefault="003E671E">
      <w:pPr>
        <w:spacing w:line="240" w:lineRule="auto"/>
      </w:pPr>
      <w:r>
        <w:separator/>
      </w:r>
    </w:p>
  </w:footnote>
  <w:footnote w:type="continuationSeparator" w:id="0">
    <w:p w14:paraId="61C6B02C" w14:textId="77777777" w:rsidR="003E671E" w:rsidRDefault="003E6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4955" w14:textId="77777777" w:rsidR="00FB4211" w:rsidRDefault="00F644F4">
    <w:pPr>
      <w:jc w:val="center"/>
    </w:pPr>
    <w:r>
      <w:rPr>
        <w:noProof/>
      </w:rPr>
      <w:drawing>
        <wp:inline distT="0" distB="0" distL="114300" distR="114300" wp14:anchorId="5C7C15D0" wp14:editId="1F5DB40A">
          <wp:extent cx="1190294" cy="3570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294" cy="357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53BF8CE" w14:textId="77777777" w:rsidR="00FB4211" w:rsidRDefault="00F644F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C4AFC8" w14:textId="77777777" w:rsidR="00FB4211" w:rsidRDefault="00F644F4">
    <w:r>
      <w:rPr>
        <w:b/>
      </w:rPr>
      <w:t xml:space="preserve">Nome do participante: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Coor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1"/>
    <w:rsid w:val="00065D69"/>
    <w:rsid w:val="00134BBE"/>
    <w:rsid w:val="001A1554"/>
    <w:rsid w:val="00230C52"/>
    <w:rsid w:val="002544D9"/>
    <w:rsid w:val="00373AA7"/>
    <w:rsid w:val="003907F8"/>
    <w:rsid w:val="003E671E"/>
    <w:rsid w:val="004020F8"/>
    <w:rsid w:val="004300FC"/>
    <w:rsid w:val="005C09D7"/>
    <w:rsid w:val="005D3FB0"/>
    <w:rsid w:val="00667B61"/>
    <w:rsid w:val="0067113B"/>
    <w:rsid w:val="006B6B34"/>
    <w:rsid w:val="006F6166"/>
    <w:rsid w:val="008A1C6A"/>
    <w:rsid w:val="008C7CC3"/>
    <w:rsid w:val="00A61167"/>
    <w:rsid w:val="00AE4AA3"/>
    <w:rsid w:val="00B76490"/>
    <w:rsid w:val="00BB7B1C"/>
    <w:rsid w:val="00C13137"/>
    <w:rsid w:val="00D2653F"/>
    <w:rsid w:val="00D952FA"/>
    <w:rsid w:val="00E002B9"/>
    <w:rsid w:val="00F3660E"/>
    <w:rsid w:val="00F644F4"/>
    <w:rsid w:val="00FB2BDF"/>
    <w:rsid w:val="00FB4211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86D9"/>
  <w15:docId w15:val="{829313B9-ADF1-4F22-B21B-5241550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71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IR94KowZRaJRFZ4NJexORcPeg==">AMUW2mWPTDETFNZJWvFNzP0kPGiOG0Z/ncA4avlpdn00Ubtce89Nd2KEdMe2sMMPyud2IFVGXpEYG8AYtSut+8uETHaPRSuHn68UZgOArat2e60F1B2XU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3380DE-8354-40B8-8E2D-37793343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10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carlet de Araujo</cp:lastModifiedBy>
  <cp:revision>14</cp:revision>
  <cp:lastPrinted>2021-02-12T20:49:00Z</cp:lastPrinted>
  <dcterms:created xsi:type="dcterms:W3CDTF">2021-02-12T20:49:00Z</dcterms:created>
  <dcterms:modified xsi:type="dcterms:W3CDTF">2021-05-07T23:21:00Z</dcterms:modified>
</cp:coreProperties>
</file>